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2F" w:rsidRPr="00A1598C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A1598C">
        <w:rPr>
          <w:rFonts w:cs="Courier New"/>
          <w:sz w:val="28"/>
          <w:szCs w:val="20"/>
          <w:lang w:eastAsia="zh-CN"/>
        </w:rPr>
        <w:t>ПРОЕКТ</w:t>
      </w:r>
    </w:p>
    <w:p w:rsidR="0068182F" w:rsidRPr="00A1598C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Pr="00A1598C" w:rsidRDefault="00E31DBE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A1598C"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68182F" w:rsidRPr="00A1598C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="0068182F" w:rsidRPr="00A1598C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68182F" w:rsidRPr="00A1598C" w:rsidRDefault="002414EA" w:rsidP="0068182F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A1598C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68182F" w:rsidRPr="00A1598C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A1598C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68182F" w:rsidRPr="00A1598C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Pr="00A1598C" w:rsidRDefault="0061348D" w:rsidP="0061348D">
      <w:pPr>
        <w:jc w:val="center"/>
        <w:rPr>
          <w:sz w:val="26"/>
          <w:szCs w:val="26"/>
        </w:rPr>
      </w:pPr>
      <w:r w:rsidRPr="00A1598C">
        <w:rPr>
          <w:sz w:val="26"/>
          <w:szCs w:val="26"/>
        </w:rPr>
        <w:t>от _______________  № ______________</w:t>
      </w:r>
    </w:p>
    <w:p w:rsidR="0061348D" w:rsidRPr="00A1598C" w:rsidRDefault="0061348D" w:rsidP="0061348D">
      <w:pPr>
        <w:jc w:val="center"/>
        <w:rPr>
          <w:sz w:val="16"/>
          <w:szCs w:val="16"/>
        </w:rPr>
      </w:pPr>
    </w:p>
    <w:p w:rsidR="00C7382C" w:rsidRPr="00A1598C" w:rsidRDefault="00C7382C" w:rsidP="0061348D">
      <w:pPr>
        <w:jc w:val="center"/>
        <w:rPr>
          <w:sz w:val="16"/>
          <w:szCs w:val="16"/>
        </w:rPr>
      </w:pPr>
    </w:p>
    <w:p w:rsidR="00C7382C" w:rsidRPr="00A1598C" w:rsidRDefault="00C7382C" w:rsidP="0061348D">
      <w:pPr>
        <w:jc w:val="center"/>
        <w:rPr>
          <w:sz w:val="16"/>
          <w:szCs w:val="16"/>
        </w:rPr>
      </w:pPr>
    </w:p>
    <w:p w:rsidR="0061348D" w:rsidRPr="00A1598C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 w:rsidRPr="00A1598C">
        <w:rPr>
          <w:sz w:val="26"/>
          <w:szCs w:val="26"/>
        </w:rPr>
        <w:t>г. Курск</w:t>
      </w:r>
    </w:p>
    <w:p w:rsidR="00C7382C" w:rsidRPr="00263951" w:rsidRDefault="00C7382C" w:rsidP="0068182F"/>
    <w:p w:rsidR="005D0003" w:rsidRPr="00E31DBE" w:rsidRDefault="005D0003" w:rsidP="00CC5EED">
      <w:pPr>
        <w:widowControl w:val="0"/>
        <w:autoSpaceDE w:val="0"/>
        <w:autoSpaceDN w:val="0"/>
        <w:adjustRightInd w:val="0"/>
        <w:jc w:val="center"/>
        <w:rPr>
          <w:b/>
          <w:color w:val="FFFFFF" w:themeColor="background1"/>
          <w:sz w:val="28"/>
          <w:szCs w:val="28"/>
        </w:rPr>
      </w:pPr>
      <w:r w:rsidRPr="00E31DBE">
        <w:rPr>
          <w:b/>
          <w:sz w:val="28"/>
          <w:szCs w:val="28"/>
        </w:rPr>
        <w:t xml:space="preserve">О внесении изменений в </w:t>
      </w:r>
      <w:r w:rsidR="00CC5EED">
        <w:rPr>
          <w:b/>
          <w:sz w:val="28"/>
          <w:szCs w:val="28"/>
        </w:rPr>
        <w:t>Стратегию</w:t>
      </w:r>
      <w:r w:rsidR="00CC5EED" w:rsidRPr="00CC5EED">
        <w:rPr>
          <w:b/>
          <w:sz w:val="28"/>
          <w:szCs w:val="28"/>
        </w:rPr>
        <w:t xml:space="preserve"> цифровой трансформации ключевых отраслей экономики, социальной сферы и государственного управления Курской области на период с 2021 по 2024 год</w:t>
      </w:r>
    </w:p>
    <w:p w:rsidR="005D0003" w:rsidRDefault="005D0003" w:rsidP="00E31DBE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F13073" w:rsidRPr="00E31DBE" w:rsidRDefault="00F13073" w:rsidP="00E31DBE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5D0003" w:rsidRPr="00E31DBE" w:rsidRDefault="005D0003" w:rsidP="00FC4F2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31DBE">
        <w:rPr>
          <w:sz w:val="28"/>
          <w:szCs w:val="28"/>
        </w:rPr>
        <w:tab/>
      </w:r>
      <w:r w:rsidR="00E31DBE" w:rsidRPr="00E31DBE">
        <w:rPr>
          <w:sz w:val="28"/>
          <w:szCs w:val="28"/>
        </w:rPr>
        <w:t>Правительство</w:t>
      </w:r>
      <w:r w:rsidRPr="00E31DBE">
        <w:rPr>
          <w:sz w:val="28"/>
          <w:szCs w:val="28"/>
        </w:rPr>
        <w:t xml:space="preserve"> Курской области ПОСТАНОВЛЯЕТ:</w:t>
      </w:r>
    </w:p>
    <w:p w:rsidR="00FD555D" w:rsidRPr="00E31DBE" w:rsidRDefault="00CC5EED" w:rsidP="00FC4F2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0CC8" w:rsidRPr="00E31DBE">
        <w:rPr>
          <w:sz w:val="28"/>
          <w:szCs w:val="28"/>
        </w:rPr>
        <w:t xml:space="preserve">Утвердить </w:t>
      </w:r>
      <w:r w:rsidR="005D0003" w:rsidRPr="00E31DBE">
        <w:rPr>
          <w:sz w:val="28"/>
          <w:szCs w:val="28"/>
        </w:rPr>
        <w:t xml:space="preserve">прилагаемые изменения, которые вносятся в </w:t>
      </w:r>
      <w:r w:rsidRPr="00CC5EED">
        <w:rPr>
          <w:sz w:val="28"/>
          <w:szCs w:val="28"/>
        </w:rPr>
        <w:t>Стратегию цифровой трансформации ключевых отраслей экономики, социальной сферы и государственного управления Курской области на период с 2021 по 2024 год</w:t>
      </w:r>
      <w:r w:rsidR="00FD555D" w:rsidRPr="00E31DBE">
        <w:rPr>
          <w:sz w:val="28"/>
          <w:szCs w:val="28"/>
        </w:rPr>
        <w:t xml:space="preserve">, утвержденную постановлением </w:t>
      </w:r>
      <w:r w:rsidR="005D0003" w:rsidRPr="00E31DBE">
        <w:rPr>
          <w:sz w:val="28"/>
          <w:szCs w:val="28"/>
        </w:rPr>
        <w:t>Администрации Курской</w:t>
      </w:r>
      <w:r w:rsidR="00107B9D" w:rsidRPr="00E31DBE">
        <w:rPr>
          <w:sz w:val="28"/>
          <w:szCs w:val="28"/>
        </w:rPr>
        <w:t xml:space="preserve"> области от </w:t>
      </w:r>
      <w:r>
        <w:rPr>
          <w:sz w:val="28"/>
          <w:szCs w:val="28"/>
        </w:rPr>
        <w:t>20.08.2021</w:t>
      </w:r>
      <w:r w:rsidR="00107B9D" w:rsidRPr="00E31DBE">
        <w:rPr>
          <w:sz w:val="28"/>
          <w:szCs w:val="28"/>
        </w:rPr>
        <w:t xml:space="preserve"> №</w:t>
      </w:r>
      <w:r w:rsidR="001D35BB" w:rsidRPr="00E31DBE">
        <w:rPr>
          <w:sz w:val="28"/>
          <w:szCs w:val="28"/>
        </w:rPr>
        <w:t xml:space="preserve"> </w:t>
      </w:r>
      <w:r>
        <w:rPr>
          <w:sz w:val="28"/>
          <w:szCs w:val="28"/>
        </w:rPr>
        <w:t>880</w:t>
      </w:r>
      <w:r w:rsidR="00B20CC8" w:rsidRPr="00E31DBE">
        <w:rPr>
          <w:sz w:val="28"/>
          <w:szCs w:val="28"/>
        </w:rPr>
        <w:t xml:space="preserve">-па </w:t>
      </w:r>
      <w:r w:rsidR="005D0003" w:rsidRPr="00E31DBE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постановления</w:t>
      </w:r>
      <w:r w:rsidR="005D0003" w:rsidRPr="00E31DBE">
        <w:rPr>
          <w:sz w:val="28"/>
          <w:szCs w:val="28"/>
        </w:rPr>
        <w:t xml:space="preserve"> Администрации </w:t>
      </w:r>
      <w:r w:rsidR="00107B9D" w:rsidRPr="00E31DBE">
        <w:rPr>
          <w:sz w:val="28"/>
          <w:szCs w:val="28"/>
        </w:rPr>
        <w:t xml:space="preserve">Курской области от </w:t>
      </w:r>
      <w:r>
        <w:rPr>
          <w:sz w:val="28"/>
          <w:szCs w:val="28"/>
        </w:rPr>
        <w:t>31.08.2022</w:t>
      </w:r>
      <w:r w:rsidR="00107B9D" w:rsidRPr="00E31DBE">
        <w:rPr>
          <w:sz w:val="28"/>
          <w:szCs w:val="28"/>
        </w:rPr>
        <w:t xml:space="preserve"> №</w:t>
      </w:r>
      <w:r w:rsidR="001D35BB" w:rsidRPr="00E31DBE">
        <w:rPr>
          <w:sz w:val="28"/>
          <w:szCs w:val="28"/>
        </w:rPr>
        <w:t xml:space="preserve"> </w:t>
      </w:r>
      <w:r>
        <w:rPr>
          <w:sz w:val="28"/>
          <w:szCs w:val="28"/>
        </w:rPr>
        <w:t>958-па</w:t>
      </w:r>
      <w:r w:rsidR="005D0003" w:rsidRPr="00E31DBE">
        <w:rPr>
          <w:sz w:val="28"/>
          <w:szCs w:val="28"/>
        </w:rPr>
        <w:t>).</w:t>
      </w:r>
      <w:r w:rsidR="005D0003" w:rsidRPr="00E31DBE">
        <w:rPr>
          <w:sz w:val="28"/>
          <w:szCs w:val="28"/>
        </w:rPr>
        <w:tab/>
      </w:r>
    </w:p>
    <w:p w:rsidR="00023365" w:rsidRDefault="00023365" w:rsidP="005D00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FDB" w:rsidRPr="00531FDB" w:rsidRDefault="00531FDB" w:rsidP="005D00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61C" w:rsidRPr="00531FDB" w:rsidRDefault="00B3261C" w:rsidP="005D00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DBE" w:rsidRPr="00E31DBE" w:rsidRDefault="00341F18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5669E2">
        <w:rPr>
          <w:sz w:val="27"/>
          <w:szCs w:val="27"/>
        </w:rPr>
        <w:t>ерв</w:t>
      </w:r>
      <w:r>
        <w:rPr>
          <w:sz w:val="27"/>
          <w:szCs w:val="27"/>
        </w:rPr>
        <w:t>ый заместитель</w:t>
      </w:r>
      <w:r w:rsidR="00E31DBE" w:rsidRPr="00E31DBE">
        <w:rPr>
          <w:sz w:val="27"/>
          <w:szCs w:val="27"/>
        </w:rPr>
        <w:t xml:space="preserve"> Губернатора </w:t>
      </w:r>
    </w:p>
    <w:p w:rsidR="00E31DBE" w:rsidRP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31DBE">
        <w:rPr>
          <w:sz w:val="27"/>
          <w:szCs w:val="27"/>
        </w:rPr>
        <w:t>Курской области -</w:t>
      </w:r>
    </w:p>
    <w:p w:rsidR="00E31DBE" w:rsidRPr="00E31DBE" w:rsidRDefault="00341F18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</w:t>
      </w:r>
      <w:r w:rsidR="00531FDB">
        <w:rPr>
          <w:sz w:val="27"/>
          <w:szCs w:val="27"/>
        </w:rPr>
        <w:t xml:space="preserve"> П</w:t>
      </w:r>
      <w:r w:rsidR="00E31DBE" w:rsidRPr="00E31DBE">
        <w:rPr>
          <w:sz w:val="27"/>
          <w:szCs w:val="27"/>
        </w:rPr>
        <w:t>равительства</w:t>
      </w:r>
    </w:p>
    <w:p w:rsidR="005D0003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31DBE">
        <w:rPr>
          <w:sz w:val="27"/>
          <w:szCs w:val="27"/>
        </w:rPr>
        <w:t>Курской области</w:t>
      </w:r>
      <w:r w:rsidR="005D0003" w:rsidRPr="0002336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                                </w:t>
      </w:r>
      <w:r w:rsidR="00341F18">
        <w:rPr>
          <w:sz w:val="27"/>
          <w:szCs w:val="27"/>
        </w:rPr>
        <w:t>А.Б. Смирнов</w:t>
      </w: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BE" w:rsidRDefault="00E31DBE" w:rsidP="00E31DB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bookmarkStart w:id="0" w:name="_GoBack"/>
      <w:bookmarkEnd w:id="0"/>
    </w:p>
    <w:sectPr w:rsidR="00E31DBE" w:rsidSect="00430A94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64" w:rsidRDefault="00A64764" w:rsidP="007F5893">
      <w:r>
        <w:separator/>
      </w:r>
    </w:p>
  </w:endnote>
  <w:endnote w:type="continuationSeparator" w:id="0">
    <w:p w:rsidR="00A64764" w:rsidRDefault="00A64764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64" w:rsidRDefault="00A64764" w:rsidP="007F5893">
      <w:r>
        <w:separator/>
      </w:r>
    </w:p>
  </w:footnote>
  <w:footnote w:type="continuationSeparator" w:id="0">
    <w:p w:rsidR="00A64764" w:rsidRDefault="00A64764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055330"/>
      <w:docPartObj>
        <w:docPartGallery w:val="Page Numbers (Top of Page)"/>
        <w:docPartUnique/>
      </w:docPartObj>
    </w:sdtPr>
    <w:sdtEndPr/>
    <w:sdtContent>
      <w:p w:rsidR="00430A94" w:rsidRDefault="00430A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840">
          <w:rPr>
            <w:noProof/>
          </w:rPr>
          <w:t>2</w:t>
        </w:r>
        <w:r>
          <w:fldChar w:fldCharType="end"/>
        </w:r>
      </w:p>
    </w:sdtContent>
  </w:sdt>
  <w:p w:rsidR="00430A94" w:rsidRDefault="00430A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23365"/>
    <w:rsid w:val="000E71C1"/>
    <w:rsid w:val="00107B9D"/>
    <w:rsid w:val="001233AF"/>
    <w:rsid w:val="001269CE"/>
    <w:rsid w:val="00126FA7"/>
    <w:rsid w:val="00152966"/>
    <w:rsid w:val="00152D0C"/>
    <w:rsid w:val="0018793C"/>
    <w:rsid w:val="0019154A"/>
    <w:rsid w:val="001C7FC0"/>
    <w:rsid w:val="001D20A2"/>
    <w:rsid w:val="001D35BB"/>
    <w:rsid w:val="001E468E"/>
    <w:rsid w:val="002414EA"/>
    <w:rsid w:val="00263951"/>
    <w:rsid w:val="00272840"/>
    <w:rsid w:val="002868B7"/>
    <w:rsid w:val="002E0348"/>
    <w:rsid w:val="002F3502"/>
    <w:rsid w:val="003015B1"/>
    <w:rsid w:val="00334364"/>
    <w:rsid w:val="00341F18"/>
    <w:rsid w:val="00346DB9"/>
    <w:rsid w:val="003650AB"/>
    <w:rsid w:val="003734ED"/>
    <w:rsid w:val="003A6CB6"/>
    <w:rsid w:val="003E3078"/>
    <w:rsid w:val="003E3875"/>
    <w:rsid w:val="00416DEA"/>
    <w:rsid w:val="004173B4"/>
    <w:rsid w:val="00430A94"/>
    <w:rsid w:val="004C504F"/>
    <w:rsid w:val="00531FDB"/>
    <w:rsid w:val="005345F7"/>
    <w:rsid w:val="005669E2"/>
    <w:rsid w:val="005A7F77"/>
    <w:rsid w:val="005C4DFE"/>
    <w:rsid w:val="005D0003"/>
    <w:rsid w:val="005D5D25"/>
    <w:rsid w:val="0061348D"/>
    <w:rsid w:val="0065534C"/>
    <w:rsid w:val="00663B68"/>
    <w:rsid w:val="0068182F"/>
    <w:rsid w:val="00685F36"/>
    <w:rsid w:val="006905AD"/>
    <w:rsid w:val="006A57DB"/>
    <w:rsid w:val="006C7354"/>
    <w:rsid w:val="0072469B"/>
    <w:rsid w:val="00733CEC"/>
    <w:rsid w:val="007B42B3"/>
    <w:rsid w:val="007D23D5"/>
    <w:rsid w:val="007F5893"/>
    <w:rsid w:val="007F6387"/>
    <w:rsid w:val="0080614A"/>
    <w:rsid w:val="00821C14"/>
    <w:rsid w:val="00860672"/>
    <w:rsid w:val="00876EAD"/>
    <w:rsid w:val="008856D2"/>
    <w:rsid w:val="008E486C"/>
    <w:rsid w:val="009305B4"/>
    <w:rsid w:val="00951E60"/>
    <w:rsid w:val="00953217"/>
    <w:rsid w:val="00961E26"/>
    <w:rsid w:val="00964CBF"/>
    <w:rsid w:val="00984F85"/>
    <w:rsid w:val="009873AE"/>
    <w:rsid w:val="009C4319"/>
    <w:rsid w:val="00A023E7"/>
    <w:rsid w:val="00A036E2"/>
    <w:rsid w:val="00A11C55"/>
    <w:rsid w:val="00A1598C"/>
    <w:rsid w:val="00A15BC2"/>
    <w:rsid w:val="00A334F2"/>
    <w:rsid w:val="00A52958"/>
    <w:rsid w:val="00A64764"/>
    <w:rsid w:val="00A64F5A"/>
    <w:rsid w:val="00A84538"/>
    <w:rsid w:val="00AA39B9"/>
    <w:rsid w:val="00AE72A7"/>
    <w:rsid w:val="00B20CC8"/>
    <w:rsid w:val="00B2616C"/>
    <w:rsid w:val="00B3261C"/>
    <w:rsid w:val="00B42B72"/>
    <w:rsid w:val="00B55D62"/>
    <w:rsid w:val="00B623BE"/>
    <w:rsid w:val="00B64ED3"/>
    <w:rsid w:val="00B75043"/>
    <w:rsid w:val="00B95F63"/>
    <w:rsid w:val="00BA5C20"/>
    <w:rsid w:val="00BB231D"/>
    <w:rsid w:val="00BB59FD"/>
    <w:rsid w:val="00BC1303"/>
    <w:rsid w:val="00BE00E8"/>
    <w:rsid w:val="00C0056E"/>
    <w:rsid w:val="00C07BE7"/>
    <w:rsid w:val="00C11D3D"/>
    <w:rsid w:val="00C2316F"/>
    <w:rsid w:val="00C366F2"/>
    <w:rsid w:val="00C434BA"/>
    <w:rsid w:val="00C7047B"/>
    <w:rsid w:val="00C7382C"/>
    <w:rsid w:val="00C8414A"/>
    <w:rsid w:val="00C94FCD"/>
    <w:rsid w:val="00CC2541"/>
    <w:rsid w:val="00CC5EED"/>
    <w:rsid w:val="00CD46F3"/>
    <w:rsid w:val="00CE606F"/>
    <w:rsid w:val="00D0345C"/>
    <w:rsid w:val="00D03E56"/>
    <w:rsid w:val="00D2093A"/>
    <w:rsid w:val="00D95203"/>
    <w:rsid w:val="00DA5AA6"/>
    <w:rsid w:val="00DB55B1"/>
    <w:rsid w:val="00DD1373"/>
    <w:rsid w:val="00DD790B"/>
    <w:rsid w:val="00DE12A1"/>
    <w:rsid w:val="00E31DBE"/>
    <w:rsid w:val="00E349C8"/>
    <w:rsid w:val="00E429EA"/>
    <w:rsid w:val="00E66221"/>
    <w:rsid w:val="00E76161"/>
    <w:rsid w:val="00EC37FD"/>
    <w:rsid w:val="00EE68DE"/>
    <w:rsid w:val="00EF19AF"/>
    <w:rsid w:val="00F13073"/>
    <w:rsid w:val="00F2758C"/>
    <w:rsid w:val="00F36D46"/>
    <w:rsid w:val="00F52A5E"/>
    <w:rsid w:val="00F67316"/>
    <w:rsid w:val="00F71F96"/>
    <w:rsid w:val="00F76EA6"/>
    <w:rsid w:val="00F9140F"/>
    <w:rsid w:val="00FB1D35"/>
    <w:rsid w:val="00FC4F23"/>
    <w:rsid w:val="00FD3751"/>
    <w:rsid w:val="00FD555D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C710A-3AD3-4FE6-9EEC-D8FCD775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1C3F-7112-496D-B1FA-9B41995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3-08-04T13:51:00Z</cp:lastPrinted>
  <dcterms:created xsi:type="dcterms:W3CDTF">2021-02-12T06:19:00Z</dcterms:created>
  <dcterms:modified xsi:type="dcterms:W3CDTF">2023-08-14T14:56:00Z</dcterms:modified>
</cp:coreProperties>
</file>